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902DD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bookmarkStart w:id="0" w:name="_GoBack"/>
      <w:bookmarkEnd w:id="0"/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дозволу </w:t>
            </w:r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та спорту </w:t>
            </w:r>
            <w:proofErr w:type="spellStart"/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>на розробку проект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постійне користування 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закладів  культурно-просвітницького обслуговування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мт. </w:t>
            </w:r>
            <w:proofErr w:type="spellStart"/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3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 Відділу освіти, культури, молоді та спорту </w:t>
      </w:r>
      <w:proofErr w:type="spellStart"/>
      <w:r w:rsidR="000F619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про  надання дозволу на розробку проекту землеустрою щодо  відведення земельної  ділянки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>орієнтовною площею 0,1000га  для будівництва та обслуговуван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>ня будівель закладів культурно-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>просвітницького обслуговування за рахунок земель громадської та житлової забудови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. </w:t>
      </w:r>
      <w:proofErr w:type="spellStart"/>
      <w:r w:rsidR="00BD26C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вул. Свято-Покровська, 3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857708" w:rsidRDefault="00857708" w:rsidP="0085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BF41B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 ділянки</w:t>
      </w:r>
      <w:r w:rsidR="007E3E38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8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>рієнтовною площею 0,1000га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закладів культурно-просвітницького обслуговування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E38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житлової та громадської забудови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11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BD26C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3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>нігівської області.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773BE4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молоді та спорту </w:t>
      </w:r>
      <w:proofErr w:type="spellStart"/>
      <w:r w:rsidR="00AC14D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мовити проект землеустрою щодо відведення земельної ділянки </w:t>
      </w:r>
      <w:r w:rsidR="00210C91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</w:t>
      </w:r>
      <w:r w:rsidR="00210C91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порядку.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90452D"/>
    <w:rsid w:val="009157FB"/>
    <w:rsid w:val="0093645D"/>
    <w:rsid w:val="009757C3"/>
    <w:rsid w:val="0098438F"/>
    <w:rsid w:val="009B64D2"/>
    <w:rsid w:val="009B77BE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B1558"/>
    <w:rsid w:val="00CB5AF8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C21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4A3E-5572-4780-90CA-8559125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1-17T10:26:00Z</cp:lastPrinted>
  <dcterms:created xsi:type="dcterms:W3CDTF">2024-01-19T07:05:00Z</dcterms:created>
  <dcterms:modified xsi:type="dcterms:W3CDTF">2024-02-01T06:26:00Z</dcterms:modified>
</cp:coreProperties>
</file>